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E9" w:rsidRDefault="001B13E9" w:rsidP="008D0986">
      <w:pPr>
        <w:ind w:left="270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39299B" w:rsidRDefault="0039299B" w:rsidP="008D0986">
      <w:pPr>
        <w:ind w:left="270"/>
        <w:jc w:val="center"/>
        <w:rPr>
          <w:b/>
          <w:bCs/>
          <w:sz w:val="28"/>
          <w:szCs w:val="28"/>
          <w:rtl/>
          <w:lang w:bidi="ar-IQ"/>
        </w:rPr>
      </w:pPr>
    </w:p>
    <w:p w:rsidR="0039299B" w:rsidRPr="0039299B" w:rsidRDefault="0039299B" w:rsidP="008D0986">
      <w:pPr>
        <w:ind w:left="270"/>
        <w:jc w:val="center"/>
        <w:rPr>
          <w:b/>
          <w:bCs/>
          <w:sz w:val="36"/>
          <w:szCs w:val="36"/>
          <w:rtl/>
          <w:lang w:bidi="ar-IQ"/>
        </w:rPr>
      </w:pPr>
      <w:r w:rsidRPr="0039299B">
        <w:rPr>
          <w:rFonts w:hint="cs"/>
          <w:b/>
          <w:bCs/>
          <w:sz w:val="36"/>
          <w:szCs w:val="36"/>
          <w:rtl/>
          <w:lang w:bidi="ar-IQ"/>
        </w:rPr>
        <w:t xml:space="preserve">المرحلة الرابعة </w:t>
      </w:r>
      <w:r w:rsidR="00FC0E91" w:rsidRPr="0039299B">
        <w:rPr>
          <w:rFonts w:hint="cs"/>
          <w:b/>
          <w:bCs/>
          <w:sz w:val="36"/>
          <w:szCs w:val="36"/>
          <w:rtl/>
          <w:lang w:bidi="ar-IQ"/>
        </w:rPr>
        <w:t xml:space="preserve"> / الفصل الدراسي الثاني</w:t>
      </w:r>
    </w:p>
    <w:p w:rsidR="00691014" w:rsidRPr="0039299B" w:rsidRDefault="00FC0E91" w:rsidP="008D0986">
      <w:pPr>
        <w:ind w:left="270"/>
        <w:jc w:val="center"/>
        <w:rPr>
          <w:b/>
          <w:bCs/>
          <w:sz w:val="36"/>
          <w:szCs w:val="36"/>
          <w:rtl/>
          <w:lang w:bidi="ar-IQ"/>
        </w:rPr>
      </w:pPr>
      <w:r w:rsidRPr="0039299B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8D0986" w:rsidRPr="0039299B">
        <w:rPr>
          <w:rFonts w:hint="cs"/>
          <w:b/>
          <w:bCs/>
          <w:sz w:val="36"/>
          <w:szCs w:val="36"/>
          <w:rtl/>
          <w:lang w:bidi="ar-IQ"/>
        </w:rPr>
        <w:t xml:space="preserve"> 2013-2014</w:t>
      </w:r>
    </w:p>
    <w:p w:rsidR="00D870E0" w:rsidRPr="0039299B" w:rsidRDefault="00D870E0" w:rsidP="008D0986">
      <w:pPr>
        <w:ind w:left="270"/>
        <w:jc w:val="center"/>
        <w:rPr>
          <w:b/>
          <w:bCs/>
          <w:sz w:val="36"/>
          <w:szCs w:val="36"/>
          <w:rtl/>
          <w:lang w:bidi="ar-IQ"/>
        </w:rPr>
      </w:pPr>
      <w:r w:rsidRPr="0039299B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="00E152D1" w:rsidRPr="0039299B">
        <w:rPr>
          <w:rFonts w:hint="cs"/>
          <w:b/>
          <w:bCs/>
          <w:sz w:val="36"/>
          <w:szCs w:val="36"/>
          <w:rtl/>
          <w:lang w:bidi="ar-IQ"/>
        </w:rPr>
        <w:t xml:space="preserve">تمريض صحة المجتمع </w:t>
      </w:r>
      <w:r w:rsidR="00FB72D0" w:rsidRPr="0039299B">
        <w:rPr>
          <w:rFonts w:hint="cs"/>
          <w:b/>
          <w:bCs/>
          <w:sz w:val="36"/>
          <w:szCs w:val="36"/>
          <w:rtl/>
          <w:lang w:bidi="ar-IQ"/>
        </w:rPr>
        <w:t xml:space="preserve">- </w:t>
      </w:r>
      <w:r w:rsidR="008D0986" w:rsidRPr="0039299B">
        <w:rPr>
          <w:rFonts w:hint="cs"/>
          <w:b/>
          <w:bCs/>
          <w:sz w:val="36"/>
          <w:szCs w:val="36"/>
          <w:rtl/>
          <w:lang w:bidi="ar-IQ"/>
        </w:rPr>
        <w:t>مسائي</w:t>
      </w:r>
      <w:r w:rsidRPr="0039299B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D870E0" w:rsidRPr="0039299B" w:rsidRDefault="00D870E0" w:rsidP="00FF16AC">
      <w:pPr>
        <w:ind w:left="270"/>
        <w:jc w:val="center"/>
        <w:rPr>
          <w:b/>
          <w:bCs/>
          <w:sz w:val="36"/>
          <w:szCs w:val="36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52"/>
        <w:gridCol w:w="4949"/>
        <w:gridCol w:w="47"/>
      </w:tblGrid>
      <w:tr w:rsidR="0039299B" w:rsidRPr="00D870E0" w:rsidTr="0039299B">
        <w:trPr>
          <w:trHeight w:val="144"/>
          <w:jc w:val="center"/>
        </w:trPr>
        <w:tc>
          <w:tcPr>
            <w:tcW w:w="594" w:type="dxa"/>
            <w:shd w:val="clear" w:color="auto" w:fill="BFBFBF" w:themeFill="background1" w:themeFillShade="BF"/>
          </w:tcPr>
          <w:p w:rsidR="0039299B" w:rsidRPr="00D870E0" w:rsidRDefault="0039299B" w:rsidP="0002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852" w:type="dxa"/>
            <w:shd w:val="clear" w:color="auto" w:fill="BFBFBF" w:themeFill="background1" w:themeFillShade="BF"/>
          </w:tcPr>
          <w:p w:rsidR="0039299B" w:rsidRPr="0039299B" w:rsidRDefault="0039299B" w:rsidP="008D0986">
            <w:pPr>
              <w:tabs>
                <w:tab w:val="left" w:pos="3599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اسماء</w:t>
            </w:r>
          </w:p>
        </w:tc>
        <w:tc>
          <w:tcPr>
            <w:tcW w:w="4996" w:type="dxa"/>
            <w:gridSpan w:val="2"/>
            <w:shd w:val="clear" w:color="auto" w:fill="BFBFBF" w:themeFill="background1" w:themeFillShade="BF"/>
          </w:tcPr>
          <w:p w:rsidR="0039299B" w:rsidRPr="0039299B" w:rsidRDefault="0039299B" w:rsidP="00F81BDF">
            <w:pPr>
              <w:tabs>
                <w:tab w:val="left" w:pos="3599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07470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7B0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حمد جاسم جابر 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07470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7B0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حمد حاوي مخيلف 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07470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7B0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راضي اهليجي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07470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7B0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طالب عبد حسين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07470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7B0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حمد علي محسن عبد الله 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07470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7B0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امة ثائر يوسف محمد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07470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7B0F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كرم جواد كاظم حسين 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07470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7B0F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جد بدر جحالي تركي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07470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7B0F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ل محمد صبر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هاب جبار زبون ثاني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تبارك يحيى عبيد علوان 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852" w:type="dxa"/>
          </w:tcPr>
          <w:p w:rsidR="0039299B" w:rsidRPr="0039299B" w:rsidRDefault="0039299B" w:rsidP="00814C2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قي كريم كاظم والي</w:t>
            </w:r>
          </w:p>
        </w:tc>
        <w:tc>
          <w:tcPr>
            <w:tcW w:w="4996" w:type="dxa"/>
            <w:gridSpan w:val="2"/>
          </w:tcPr>
          <w:p w:rsidR="0039299B" w:rsidRDefault="0039299B" w:rsidP="00F81BDF">
            <w:pPr>
              <w:jc w:val="center"/>
            </w:pPr>
            <w:r w:rsidRPr="00C90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68736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87365"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جمال عبد الناصر احمد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68736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87365"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ام عدنان سرحان علي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68736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87365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ام محمد عيسى شعيب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68736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87365"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علي حسن عباس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68736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87365">
              <w:rPr>
                <w:rFonts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حيدر حسن جليل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68736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87365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حيدر رسول مهدي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يدر عباس كعيد زاجي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+ ناجح بمادة التحميل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يدر وهيب حميد طالب</w:t>
            </w:r>
          </w:p>
        </w:tc>
        <w:tc>
          <w:tcPr>
            <w:tcW w:w="4949" w:type="dxa"/>
          </w:tcPr>
          <w:p w:rsidR="0039299B" w:rsidRDefault="00F81BDF" w:rsidP="00F81BDF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زاهر عطا نعيم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ستار فرحان حسن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نان محمد حسين محمد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شاكر جاسم محمد سعيد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اكر محمود شاكر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+ناجح بمادة التحميل (قرار)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736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باس عبد الله نعمة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68736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736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852" w:type="dxa"/>
          </w:tcPr>
          <w:p w:rsidR="0039299B" w:rsidRPr="0039299B" w:rsidRDefault="0039299B" w:rsidP="001D691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كاظم جواد مهدي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BE41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قيل رحيم عبد علي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F03C2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قيل علي ياسين مسير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F03C2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اء الدين شامل محمود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F03C2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لي عبد الرضا عبد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F03C2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لي فاضل جبر لفتة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F03C2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محمد عبود خضير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F03C2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مار محمد صبيح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F03C2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مار موسى هاشم علوان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F03C2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فقار محسن مشجل صالح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F03C2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ثنى مهدي مدلول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0C40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+ راسب بمواد عدم الاستيفاء</w:t>
            </w:r>
            <w:r w:rsidR="002F0EC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+راسب بمادةالتحميل الاحصاء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F03C2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حمد حمزة عبود محمد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C4271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F03C2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خالد يعقوب طلال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C4271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F03C2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حمد علي ناصر حسين </w:t>
            </w:r>
          </w:p>
        </w:tc>
        <w:tc>
          <w:tcPr>
            <w:tcW w:w="4949" w:type="dxa"/>
          </w:tcPr>
          <w:p w:rsidR="0039299B" w:rsidRDefault="00F81BDF" w:rsidP="00F81BDF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  <w:bookmarkStart w:id="0" w:name="_GoBack"/>
            <w:bookmarkEnd w:id="0"/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F03C2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تضى فهد كاظم داود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C4271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425BDB">
        <w:trPr>
          <w:gridAfter w:val="1"/>
          <w:wAfter w:w="47" w:type="dxa"/>
          <w:trHeight w:val="400"/>
          <w:jc w:val="center"/>
        </w:trPr>
        <w:tc>
          <w:tcPr>
            <w:tcW w:w="594" w:type="dxa"/>
          </w:tcPr>
          <w:p w:rsidR="0039299B" w:rsidRPr="00687365" w:rsidRDefault="0039299B" w:rsidP="00F03C2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852" w:type="dxa"/>
          </w:tcPr>
          <w:p w:rsidR="0039299B" w:rsidRPr="0039299B" w:rsidRDefault="0039299B" w:rsidP="00A52BF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روان عامر نصيف 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C4271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852" w:type="dxa"/>
          </w:tcPr>
          <w:p w:rsidR="0039299B" w:rsidRPr="0039299B" w:rsidRDefault="0039299B" w:rsidP="005600D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سلم عوني علي خضير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C4271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+ ناجح بمادة التحميل (قرار)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852" w:type="dxa"/>
          </w:tcPr>
          <w:p w:rsidR="0039299B" w:rsidRPr="0039299B" w:rsidRDefault="0039299B" w:rsidP="005600D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صطفى رائد وحيد كاظم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FE7A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852" w:type="dxa"/>
          </w:tcPr>
          <w:p w:rsidR="0039299B" w:rsidRPr="0039299B" w:rsidRDefault="0039299B" w:rsidP="005600D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صطفى عبد السلام محمد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FE7A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852" w:type="dxa"/>
          </w:tcPr>
          <w:p w:rsidR="0039299B" w:rsidRPr="0039299B" w:rsidRDefault="0039299B" w:rsidP="005600D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صطفى عزيز سلمان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FE7A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852" w:type="dxa"/>
          </w:tcPr>
          <w:p w:rsidR="0039299B" w:rsidRPr="0039299B" w:rsidRDefault="0039299B" w:rsidP="005600D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صطفى ماهر حسين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FE7A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687365" w:rsidRDefault="0039299B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4852" w:type="dxa"/>
          </w:tcPr>
          <w:p w:rsidR="0039299B" w:rsidRPr="0039299B" w:rsidRDefault="0039299B" w:rsidP="005600DB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يوسف فيصل عودة خليف </w:t>
            </w:r>
          </w:p>
        </w:tc>
        <w:tc>
          <w:tcPr>
            <w:tcW w:w="4949" w:type="dxa"/>
          </w:tcPr>
          <w:p w:rsidR="0039299B" w:rsidRDefault="0039299B" w:rsidP="00F81BDF">
            <w:pPr>
              <w:jc w:val="center"/>
            </w:pPr>
            <w:r w:rsidRPr="00FE7A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39299B" w:rsidRPr="00D870E0" w:rsidTr="0039299B">
        <w:trPr>
          <w:gridAfter w:val="1"/>
          <w:wAfter w:w="47" w:type="dxa"/>
          <w:trHeight w:val="144"/>
          <w:jc w:val="center"/>
        </w:trPr>
        <w:tc>
          <w:tcPr>
            <w:tcW w:w="594" w:type="dxa"/>
          </w:tcPr>
          <w:p w:rsidR="0039299B" w:rsidRPr="00D97B0F" w:rsidRDefault="0039299B" w:rsidP="00B4583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4852" w:type="dxa"/>
            <w:vAlign w:val="center"/>
          </w:tcPr>
          <w:p w:rsidR="0039299B" w:rsidRPr="0039299B" w:rsidRDefault="0039299B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علاء محمد علوان </w:t>
            </w:r>
          </w:p>
        </w:tc>
        <w:tc>
          <w:tcPr>
            <w:tcW w:w="4949" w:type="dxa"/>
          </w:tcPr>
          <w:p w:rsidR="0039299B" w:rsidRPr="0039299B" w:rsidRDefault="0039299B" w:rsidP="00F81BD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9299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راسب بمادة عدم الاستيفاء</w:t>
            </w:r>
          </w:p>
        </w:tc>
      </w:tr>
    </w:tbl>
    <w:p w:rsidR="00435462" w:rsidRPr="00435462" w:rsidRDefault="00435462" w:rsidP="0039299B">
      <w:pPr>
        <w:rPr>
          <w:sz w:val="28"/>
          <w:szCs w:val="28"/>
          <w:rtl/>
          <w:lang w:bidi="ar-IQ"/>
        </w:rPr>
      </w:pPr>
    </w:p>
    <w:sectPr w:rsidR="00435462" w:rsidRPr="00435462" w:rsidSect="00425BDB">
      <w:pgSz w:w="11906" w:h="16838"/>
      <w:pgMar w:top="454" w:right="180" w:bottom="454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C2" w:rsidRDefault="006467C2" w:rsidP="00635A8E">
      <w:r>
        <w:separator/>
      </w:r>
    </w:p>
  </w:endnote>
  <w:endnote w:type="continuationSeparator" w:id="0">
    <w:p w:rsidR="006467C2" w:rsidRDefault="006467C2" w:rsidP="0063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C2" w:rsidRDefault="006467C2" w:rsidP="00635A8E">
      <w:r>
        <w:separator/>
      </w:r>
    </w:p>
  </w:footnote>
  <w:footnote w:type="continuationSeparator" w:id="0">
    <w:p w:rsidR="006467C2" w:rsidRDefault="006467C2" w:rsidP="00635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20"/>
    <w:rsid w:val="00017492"/>
    <w:rsid w:val="00023D74"/>
    <w:rsid w:val="00025C80"/>
    <w:rsid w:val="00026592"/>
    <w:rsid w:val="0004054C"/>
    <w:rsid w:val="000743FC"/>
    <w:rsid w:val="0007470F"/>
    <w:rsid w:val="001350A0"/>
    <w:rsid w:val="00155E2E"/>
    <w:rsid w:val="00177EBB"/>
    <w:rsid w:val="001B13E9"/>
    <w:rsid w:val="001B1AE9"/>
    <w:rsid w:val="001B1ED6"/>
    <w:rsid w:val="0026504F"/>
    <w:rsid w:val="00275B61"/>
    <w:rsid w:val="00285833"/>
    <w:rsid w:val="002A43C1"/>
    <w:rsid w:val="002C7AD1"/>
    <w:rsid w:val="002D5F18"/>
    <w:rsid w:val="002F0ECE"/>
    <w:rsid w:val="0033133D"/>
    <w:rsid w:val="00366B9C"/>
    <w:rsid w:val="00387907"/>
    <w:rsid w:val="0039299B"/>
    <w:rsid w:val="003B66C7"/>
    <w:rsid w:val="003D089B"/>
    <w:rsid w:val="00425BDB"/>
    <w:rsid w:val="00435462"/>
    <w:rsid w:val="00495619"/>
    <w:rsid w:val="004F749A"/>
    <w:rsid w:val="0050535A"/>
    <w:rsid w:val="00512EF6"/>
    <w:rsid w:val="005B64B5"/>
    <w:rsid w:val="005E188F"/>
    <w:rsid w:val="00635A8E"/>
    <w:rsid w:val="006467C2"/>
    <w:rsid w:val="0066733D"/>
    <w:rsid w:val="00687365"/>
    <w:rsid w:val="00691014"/>
    <w:rsid w:val="006D45C9"/>
    <w:rsid w:val="00706625"/>
    <w:rsid w:val="00747E46"/>
    <w:rsid w:val="007E4B0A"/>
    <w:rsid w:val="00800981"/>
    <w:rsid w:val="00812A82"/>
    <w:rsid w:val="00816BFF"/>
    <w:rsid w:val="00833C9F"/>
    <w:rsid w:val="0088244E"/>
    <w:rsid w:val="00890720"/>
    <w:rsid w:val="00891329"/>
    <w:rsid w:val="008B462C"/>
    <w:rsid w:val="008D0986"/>
    <w:rsid w:val="008D5856"/>
    <w:rsid w:val="00920848"/>
    <w:rsid w:val="009570DF"/>
    <w:rsid w:val="009B14D4"/>
    <w:rsid w:val="009B74DA"/>
    <w:rsid w:val="00A67C78"/>
    <w:rsid w:val="00A7360A"/>
    <w:rsid w:val="00AD29CD"/>
    <w:rsid w:val="00AF471A"/>
    <w:rsid w:val="00B14383"/>
    <w:rsid w:val="00B215D9"/>
    <w:rsid w:val="00B45832"/>
    <w:rsid w:val="00C60B98"/>
    <w:rsid w:val="00C74320"/>
    <w:rsid w:val="00C75C31"/>
    <w:rsid w:val="00C86DD3"/>
    <w:rsid w:val="00CE3442"/>
    <w:rsid w:val="00CE400D"/>
    <w:rsid w:val="00CF42C3"/>
    <w:rsid w:val="00D75980"/>
    <w:rsid w:val="00D870E0"/>
    <w:rsid w:val="00DE141E"/>
    <w:rsid w:val="00E152D1"/>
    <w:rsid w:val="00E33A8C"/>
    <w:rsid w:val="00E800FD"/>
    <w:rsid w:val="00EA092A"/>
    <w:rsid w:val="00EE354F"/>
    <w:rsid w:val="00F019BA"/>
    <w:rsid w:val="00F730DE"/>
    <w:rsid w:val="00F77F99"/>
    <w:rsid w:val="00F81BDF"/>
    <w:rsid w:val="00FA2212"/>
    <w:rsid w:val="00FB72D0"/>
    <w:rsid w:val="00FC0E91"/>
    <w:rsid w:val="00FD4A04"/>
    <w:rsid w:val="00FF062D"/>
    <w:rsid w:val="00FF16AC"/>
    <w:rsid w:val="00FF5A89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CDE2032-D75F-473F-B24D-19FA25D0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F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3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5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5A8E"/>
    <w:rPr>
      <w:sz w:val="24"/>
      <w:szCs w:val="24"/>
    </w:rPr>
  </w:style>
  <w:style w:type="paragraph" w:styleId="Footer">
    <w:name w:val="footer"/>
    <w:basedOn w:val="Normal"/>
    <w:link w:val="FooterChar"/>
    <w:rsid w:val="00635A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5A8E"/>
    <w:rPr>
      <w:sz w:val="24"/>
      <w:szCs w:val="24"/>
    </w:rPr>
  </w:style>
  <w:style w:type="paragraph" w:styleId="NoSpacing">
    <w:name w:val="No Spacing"/>
    <w:uiPriority w:val="1"/>
    <w:qFormat/>
    <w:rsid w:val="00706625"/>
    <w:pPr>
      <w:bidi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E49A-337B-411D-B12E-537868D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رحلى الاولى</vt:lpstr>
    </vt:vector>
  </TitlesOfParts>
  <Company>College of Nursing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حلى الاولى</dc:title>
  <dc:creator>Examination Committee</dc:creator>
  <cp:lastModifiedBy>hassan</cp:lastModifiedBy>
  <cp:revision>26</cp:revision>
  <cp:lastPrinted>2014-06-07T06:36:00Z</cp:lastPrinted>
  <dcterms:created xsi:type="dcterms:W3CDTF">2012-05-27T23:52:00Z</dcterms:created>
  <dcterms:modified xsi:type="dcterms:W3CDTF">2014-07-15T08:22:00Z</dcterms:modified>
</cp:coreProperties>
</file>